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AC73" w14:textId="77777777" w:rsidR="006625B5" w:rsidRDefault="006625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B5" w14:paraId="2DEC363C" w14:textId="77777777" w:rsidTr="006625B5">
        <w:tc>
          <w:tcPr>
            <w:tcW w:w="8494" w:type="dxa"/>
          </w:tcPr>
          <w:p w14:paraId="0C8AF138" w14:textId="1A640F26" w:rsidR="00A41C96" w:rsidRPr="00A41C96" w:rsidRDefault="00A41C96" w:rsidP="00A41C96">
            <w:pPr>
              <w:jc w:val="center"/>
              <w:rPr>
                <w:b/>
              </w:rPr>
            </w:pPr>
            <w:r w:rsidRPr="00A41C96">
              <w:rPr>
                <w:b/>
              </w:rPr>
              <w:t xml:space="preserve">Keio University </w:t>
            </w:r>
            <w:r>
              <w:rPr>
                <w:rFonts w:hint="eastAsia"/>
                <w:b/>
              </w:rPr>
              <w:t>Medical Science Fund</w:t>
            </w:r>
          </w:p>
          <w:p w14:paraId="3273DDFF" w14:textId="0E3DA98D" w:rsidR="00A41C96" w:rsidRDefault="00C559F4" w:rsidP="006625B5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A41C96" w:rsidRPr="00A41C96">
              <w:rPr>
                <w:b/>
              </w:rPr>
              <w:t>Y</w:t>
            </w:r>
            <w:r>
              <w:rPr>
                <w:rFonts w:hint="eastAsia"/>
                <w:b/>
              </w:rPr>
              <w:t xml:space="preserve"> </w:t>
            </w:r>
            <w:r w:rsidR="00A41C96" w:rsidRPr="00A41C96">
              <w:rPr>
                <w:b/>
              </w:rPr>
              <w:t>202</w:t>
            </w:r>
            <w:r w:rsidR="00192137">
              <w:rPr>
                <w:rFonts w:hint="eastAsia"/>
                <w:b/>
              </w:rPr>
              <w:t>6</w:t>
            </w:r>
            <w:r w:rsidR="00A41C96" w:rsidRPr="00A41C96">
              <w:rPr>
                <w:b/>
              </w:rPr>
              <w:t xml:space="preserve"> Keio University Research Grants for </w:t>
            </w:r>
            <w:r w:rsidRPr="00A41C96">
              <w:rPr>
                <w:b/>
              </w:rPr>
              <w:t xml:space="preserve">Life Science </w:t>
            </w:r>
            <w:r>
              <w:rPr>
                <w:rFonts w:hint="eastAsia"/>
                <w:b/>
              </w:rPr>
              <w:t xml:space="preserve">and </w:t>
            </w:r>
            <w:r w:rsidR="00A41C96" w:rsidRPr="00A41C96">
              <w:rPr>
                <w:b/>
              </w:rPr>
              <w:t xml:space="preserve">Medicine </w:t>
            </w:r>
          </w:p>
          <w:p w14:paraId="18E5E93F" w14:textId="409D2922" w:rsidR="00A41C96" w:rsidRDefault="00A41C96" w:rsidP="00A41C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plication Form</w:t>
            </w:r>
          </w:p>
          <w:p w14:paraId="4CEFA278" w14:textId="20668E97" w:rsidR="006625B5" w:rsidRDefault="00A41C96" w:rsidP="00A41C96">
            <w:pPr>
              <w:jc w:val="right"/>
            </w:pPr>
            <w:r w:rsidRPr="00A41C96">
              <w:t>Date</w:t>
            </w:r>
            <w:r>
              <w:rPr>
                <w:rFonts w:hint="eastAsia"/>
              </w:rPr>
              <w:t xml:space="preserve"> (YY/MM/DD)</w:t>
            </w:r>
            <w:r w:rsidRPr="00A41C96">
              <w:t xml:space="preserve">: </w:t>
            </w:r>
            <w:r w:rsidR="00B24C4B" w:rsidRPr="00A41C96">
              <w:t>___________</w:t>
            </w:r>
            <w:r w:rsidRPr="00A41C96">
              <w:t xml:space="preserve">_ </w:t>
            </w:r>
          </w:p>
          <w:p w14:paraId="2038B6A1" w14:textId="507E8B18" w:rsidR="006625B5" w:rsidRPr="009915CD" w:rsidRDefault="00A41C96" w:rsidP="008250C1">
            <w:pPr>
              <w:jc w:val="left"/>
              <w:rPr>
                <w:sz w:val="22"/>
                <w:u w:val="single"/>
              </w:rPr>
            </w:pPr>
            <w:r w:rsidRPr="00A41C96">
              <w:rPr>
                <w:sz w:val="24"/>
                <w:u w:val="single"/>
              </w:rPr>
              <w:t>Desired Application Category</w:t>
            </w:r>
            <w:r w:rsidR="008250C1" w:rsidRPr="009915CD">
              <w:rPr>
                <w:rFonts w:hint="eastAsia"/>
                <w:sz w:val="24"/>
                <w:u w:val="single"/>
              </w:rPr>
              <w:t xml:space="preserve">：　　</w:t>
            </w:r>
            <w:r w:rsidR="008250C1" w:rsidRPr="009915CD">
              <w:rPr>
                <w:rFonts w:hint="eastAsia"/>
                <w:sz w:val="24"/>
                <w:u w:val="single"/>
              </w:rPr>
              <w:t>A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24"/>
                <w:u w:val="single"/>
              </w:rPr>
              <w:t>・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24"/>
                <w:u w:val="single"/>
              </w:rPr>
              <w:t>B</w:t>
            </w:r>
            <w:r w:rsidR="008250C1" w:rsidRPr="009915CD">
              <w:rPr>
                <w:rFonts w:hint="eastAsia"/>
                <w:sz w:val="22"/>
                <w:u w:val="single"/>
              </w:rPr>
              <w:t xml:space="preserve">　</w:t>
            </w:r>
            <w:r w:rsidR="008250C1" w:rsidRPr="009915CD">
              <w:rPr>
                <w:rFonts w:hint="eastAsia"/>
                <w:sz w:val="18"/>
                <w:u w:val="single"/>
              </w:rPr>
              <w:t>（</w:t>
            </w:r>
            <w:r w:rsidRPr="00A41C96">
              <w:rPr>
                <w:sz w:val="18"/>
                <w:u w:val="single"/>
              </w:rPr>
              <w:t>Circle one</w:t>
            </w:r>
            <w:r w:rsidR="008250C1" w:rsidRPr="009915CD">
              <w:rPr>
                <w:rFonts w:hint="eastAsia"/>
                <w:sz w:val="18"/>
                <w:u w:val="single"/>
              </w:rPr>
              <w:t>）</w:t>
            </w:r>
          </w:p>
          <w:p w14:paraId="3AC2FA95" w14:textId="745FAE69" w:rsidR="008250C1" w:rsidRDefault="008250C1" w:rsidP="008250C1">
            <w:pPr>
              <w:jc w:val="left"/>
            </w:pPr>
            <w:r>
              <w:rPr>
                <w:rFonts w:hint="eastAsia"/>
              </w:rPr>
              <w:t>1.</w:t>
            </w:r>
            <w:r w:rsidR="00A41C96">
              <w:t xml:space="preserve"> </w:t>
            </w:r>
            <w:r w:rsidR="00A41C96" w:rsidRPr="00A41C96">
              <w:t>Applicant</w:t>
            </w:r>
          </w:p>
          <w:p w14:paraId="6513F387" w14:textId="49776E37" w:rsidR="006625B5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</w:t>
            </w:r>
          </w:p>
          <w:p w14:paraId="4972743C" w14:textId="6E9E3619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>
              <w:rPr>
                <w:rFonts w:hint="eastAsia"/>
              </w:rPr>
              <w:t>Date of Birth</w:t>
            </w:r>
            <w:r>
              <w:rPr>
                <w:rFonts w:hint="eastAsia"/>
              </w:rPr>
              <w:t>：</w:t>
            </w:r>
            <w:r w:rsidR="00A41C96">
              <w:rPr>
                <w:rFonts w:hint="eastAsia"/>
              </w:rPr>
              <w:t>(YY/MM/DD)</w:t>
            </w:r>
            <w:r w:rsidR="00B052D5">
              <w:rPr>
                <w:rFonts w:hint="eastAsia"/>
                <w:u w:val="single"/>
              </w:rPr>
              <w:t xml:space="preserve">　　　　　　　（</w:t>
            </w:r>
            <w:r w:rsidR="00A41C96" w:rsidRPr="00A41C96">
              <w:rPr>
                <w:u w:val="single"/>
              </w:rPr>
              <w:t>as of April 1, 202</w:t>
            </w:r>
            <w:r w:rsidR="006D6E13">
              <w:rPr>
                <w:rFonts w:hint="eastAsia"/>
                <w:u w:val="single"/>
              </w:rPr>
              <w:t>6</w:t>
            </w:r>
            <w:r w:rsidR="00A41C96" w:rsidRPr="00A41C96">
              <w:rPr>
                <w:u w:val="single"/>
              </w:rPr>
              <w:t>: ___ years old</w:t>
            </w:r>
            <w:r w:rsidRPr="009915CD">
              <w:rPr>
                <w:rFonts w:hint="eastAsia"/>
                <w:u w:val="single"/>
              </w:rPr>
              <w:t>）</w:t>
            </w:r>
          </w:p>
          <w:p w14:paraId="46E1F4BE" w14:textId="3E805D80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 w:rsidRPr="00A41C96">
              <w:t>Affiliation (Department)</w:t>
            </w:r>
            <w:r w:rsidR="004A09E1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6576F9C8" w14:textId="5F0226D0" w:rsidR="005E4DC1" w:rsidRDefault="009915CD" w:rsidP="006625B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41C96" w:rsidRPr="00A41C96">
              <w:t>Position (Academic Year)</w:t>
            </w:r>
            <w:r w:rsidR="004A09E1">
              <w:rPr>
                <w:rFonts w:hint="eastAsia"/>
              </w:rPr>
              <w:t>*</w:t>
            </w:r>
            <w:r w:rsidR="005E4DC1">
              <w:rPr>
                <w:rFonts w:hint="eastAsia"/>
              </w:rPr>
              <w:t>：</w:t>
            </w:r>
            <w:r w:rsidRPr="009915CD">
              <w:rPr>
                <w:rFonts w:hint="eastAsia"/>
                <w:u w:val="single"/>
              </w:rPr>
              <w:t xml:space="preserve">　　　　　　　　　　　　</w:t>
            </w:r>
            <w:r w:rsidR="0018169A">
              <w:rPr>
                <w:rFonts w:hint="eastAsia"/>
                <w:u w:val="single"/>
              </w:rPr>
              <w:t xml:space="preserve"> </w:t>
            </w:r>
            <w:r w:rsidR="0018169A">
              <w:rPr>
                <w:rFonts w:hint="eastAsia"/>
                <w:u w:val="single"/>
              </w:rPr>
              <w:t>（</w:t>
            </w:r>
            <w:r w:rsidR="00A41C96" w:rsidRPr="00A41C96">
              <w:rPr>
                <w:u w:val="single"/>
              </w:rPr>
              <w:t>as of April 1</w:t>
            </w:r>
            <w:r w:rsidR="008640CA">
              <w:rPr>
                <w:rFonts w:hint="eastAsia"/>
                <w:u w:val="single"/>
              </w:rPr>
              <w:t>,</w:t>
            </w:r>
            <w:r w:rsidR="008640CA" w:rsidRPr="00A41C96">
              <w:rPr>
                <w:u w:val="single"/>
              </w:rPr>
              <w:t xml:space="preserve"> </w:t>
            </w:r>
            <w:r w:rsidR="00A41C96" w:rsidRPr="00A41C96">
              <w:rPr>
                <w:u w:val="single"/>
              </w:rPr>
              <w:t>202</w:t>
            </w:r>
            <w:r w:rsidR="006D6E13">
              <w:rPr>
                <w:rFonts w:hint="eastAsia"/>
                <w:u w:val="single"/>
              </w:rPr>
              <w:t>6</w:t>
            </w:r>
            <w:r w:rsidR="0018169A" w:rsidRPr="009915CD">
              <w:rPr>
                <w:rFonts w:hint="eastAsia"/>
                <w:u w:val="single"/>
              </w:rPr>
              <w:t>）</w:t>
            </w:r>
            <w:r w:rsidRPr="009915CD">
              <w:rPr>
                <w:rFonts w:hint="eastAsia"/>
                <w:u w:val="single"/>
              </w:rPr>
              <w:t xml:space="preserve">　　　　</w:t>
            </w:r>
            <w:r w:rsidRPr="003F7C41">
              <w:rPr>
                <w:rFonts w:hint="eastAsia"/>
              </w:rPr>
              <w:t xml:space="preserve">　　　</w:t>
            </w:r>
            <w:r w:rsidRPr="009915CD">
              <w:rPr>
                <w:rFonts w:hint="eastAsia"/>
                <w:u w:val="single"/>
              </w:rPr>
              <w:t xml:space="preserve">　　　　　</w:t>
            </w:r>
          </w:p>
          <w:p w14:paraId="205968EA" w14:textId="7097EA1A" w:rsidR="005E4DC1" w:rsidRP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A41C96" w:rsidRPr="00A41C96">
              <w:rPr>
                <w:color w:val="595959" w:themeColor="text1" w:themeTint="A6"/>
                <w:sz w:val="16"/>
              </w:rPr>
              <w:t xml:space="preserve">*If holding both assistant professor and graduate student </w:t>
            </w:r>
            <w:r w:rsidR="00A41C96">
              <w:rPr>
                <w:rFonts w:hint="eastAsia"/>
                <w:color w:val="595959" w:themeColor="text1" w:themeTint="A6"/>
                <w:sz w:val="16"/>
              </w:rPr>
              <w:t>status</w:t>
            </w:r>
            <w:r w:rsidR="00A41C96" w:rsidRPr="00A41C96">
              <w:rPr>
                <w:color w:val="595959" w:themeColor="text1" w:themeTint="A6"/>
                <w:sz w:val="16"/>
              </w:rPr>
              <w:t>, specify both.</w:t>
            </w:r>
          </w:p>
          <w:p w14:paraId="211AAB22" w14:textId="2A629F10"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915CD">
              <w:rPr>
                <w:rFonts w:hint="eastAsia"/>
                <w:u w:val="single"/>
              </w:rPr>
              <w:t>E</w:t>
            </w:r>
            <w:r w:rsidR="009915CD" w:rsidRPr="009915CD">
              <w:rPr>
                <w:u w:val="single"/>
              </w:rPr>
              <w:t>-mail</w:t>
            </w:r>
            <w:r w:rsidR="009915CD" w:rsidRPr="009915CD">
              <w:rPr>
                <w:rFonts w:hint="eastAsia"/>
                <w:u w:val="single"/>
              </w:rPr>
              <w:t xml:space="preserve">：　　　　　　　　　　　　　　　　　　　</w:t>
            </w:r>
            <w:r w:rsidR="009915CD">
              <w:rPr>
                <w:rFonts w:hint="eastAsia"/>
              </w:rPr>
              <w:t xml:space="preserve">　　</w:t>
            </w:r>
            <w:r w:rsidR="00A41C96" w:rsidRPr="00A41C96">
              <w:rPr>
                <w:u w:val="single"/>
              </w:rPr>
              <w:t>Extension</w:t>
            </w:r>
            <w:r w:rsidR="009915CD" w:rsidRPr="009915CD">
              <w:rPr>
                <w:rFonts w:hint="eastAsia"/>
                <w:u w:val="single"/>
              </w:rPr>
              <w:t xml:space="preserve">：　　　　　　</w:t>
            </w:r>
          </w:p>
          <w:p w14:paraId="1723EDD4" w14:textId="07EE6CEB" w:rsidR="006039E7" w:rsidRDefault="009915CD" w:rsidP="006625B5">
            <w:pPr>
              <w:jc w:val="left"/>
            </w:pPr>
            <w:r>
              <w:rPr>
                <w:rFonts w:hint="eastAsia"/>
              </w:rPr>
              <w:t>2.</w:t>
            </w:r>
            <w:r w:rsidR="00A41C96">
              <w:t xml:space="preserve"> </w:t>
            </w:r>
            <w:r w:rsidR="00A41C96" w:rsidRPr="00A41C96">
              <w:t>Research Title</w:t>
            </w:r>
          </w:p>
          <w:p w14:paraId="58679383" w14:textId="77777777" w:rsidR="009915CD" w:rsidRDefault="009915CD" w:rsidP="006625B5">
            <w:pPr>
              <w:jc w:val="left"/>
            </w:pPr>
          </w:p>
          <w:p w14:paraId="1892FCF5" w14:textId="77777777" w:rsidR="009915CD" w:rsidRDefault="009915CD" w:rsidP="006625B5">
            <w:pPr>
              <w:jc w:val="left"/>
            </w:pPr>
          </w:p>
          <w:p w14:paraId="59FEF9DA" w14:textId="43153C76" w:rsidR="009915CD" w:rsidRDefault="009915CD" w:rsidP="006625B5">
            <w:pPr>
              <w:jc w:val="left"/>
            </w:pPr>
            <w:r>
              <w:rPr>
                <w:rFonts w:hint="eastAsia"/>
              </w:rPr>
              <w:t>3.</w:t>
            </w:r>
            <w:r w:rsidR="00A41C96">
              <w:t xml:space="preserve"> </w:t>
            </w:r>
            <w:r w:rsidR="00A41C96" w:rsidRPr="00A41C96">
              <w:t>Research Period</w:t>
            </w:r>
            <w:r w:rsidR="00B052D5">
              <w:rPr>
                <w:rFonts w:hint="eastAsia"/>
              </w:rPr>
              <w:t xml:space="preserve">　　　</w:t>
            </w:r>
            <w:r w:rsidR="00A41C96" w:rsidRPr="00A41C96">
              <w:t xml:space="preserve">From </w:t>
            </w:r>
            <w:r w:rsidR="008640CA">
              <w:rPr>
                <w:rFonts w:hint="eastAsia"/>
              </w:rPr>
              <w:t xml:space="preserve">  /  /  </w:t>
            </w:r>
            <w:r w:rsidR="00A41C96" w:rsidRPr="00A41C96">
              <w:t xml:space="preserve">to </w:t>
            </w:r>
            <w:r w:rsidR="008640CA">
              <w:rPr>
                <w:rFonts w:hint="eastAsia"/>
              </w:rPr>
              <w:t xml:space="preserve"> /  / (YYYY/MM/DD) </w:t>
            </w:r>
          </w:p>
          <w:p w14:paraId="25C3F88A" w14:textId="77777777" w:rsidR="009915CD" w:rsidRDefault="009915CD" w:rsidP="006625B5">
            <w:pPr>
              <w:jc w:val="left"/>
            </w:pPr>
          </w:p>
          <w:p w14:paraId="6A227F87" w14:textId="727FCA74" w:rsidR="009915CD" w:rsidRDefault="009915CD" w:rsidP="006625B5">
            <w:pPr>
              <w:jc w:val="left"/>
            </w:pPr>
            <w:r>
              <w:rPr>
                <w:rFonts w:hint="eastAsia"/>
              </w:rPr>
              <w:t>4.</w:t>
            </w:r>
            <w:r w:rsidR="001A0CCD">
              <w:t xml:space="preserve"> </w:t>
            </w:r>
            <w:r w:rsidR="001A0CCD" w:rsidRPr="001A0CCD">
              <w:t>Research Budget</w:t>
            </w:r>
          </w:p>
          <w:p w14:paraId="48833D20" w14:textId="77777777" w:rsidR="009915CD" w:rsidRDefault="009915CD" w:rsidP="006625B5">
            <w:pPr>
              <w:jc w:val="left"/>
            </w:pPr>
          </w:p>
          <w:p w14:paraId="6DCCE1B8" w14:textId="7F8C6A8D"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 w:rsidRPr="001A0CCD">
              <w:t>Total Amount</w:t>
            </w:r>
            <w:r>
              <w:rPr>
                <w:rFonts w:hint="eastAsia"/>
              </w:rPr>
              <w:t xml:space="preserve">　</w:t>
            </w:r>
            <w:r w:rsidR="001A0CCD" w:rsidRPr="001A0CCD">
              <w:t>¥</w:t>
            </w:r>
            <w:r w:rsidRPr="00E1614C">
              <w:rPr>
                <w:rFonts w:hint="eastAsia"/>
                <w:u w:val="single"/>
              </w:rPr>
              <w:t xml:space="preserve">　　　　　　　　</w:t>
            </w:r>
          </w:p>
          <w:p w14:paraId="5289D148" w14:textId="50F590BF" w:rsidR="009915CD" w:rsidRDefault="001A0CCD" w:rsidP="009915CD">
            <w:pPr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The total cost for equipment and honoraria must not exceed 50% of the total grant amount.</w:t>
            </w:r>
          </w:p>
          <w:p w14:paraId="03A52DC1" w14:textId="77777777" w:rsidR="001A0CCD" w:rsidRDefault="001A0CCD" w:rsidP="009915CD">
            <w:pPr>
              <w:jc w:val="left"/>
            </w:pPr>
          </w:p>
          <w:p w14:paraId="57480090" w14:textId="77777777" w:rsidR="001A0CCD" w:rsidRDefault="009915CD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 w:rsidRPr="001A0CCD">
              <w:t>Breakdown of Usage</w:t>
            </w:r>
          </w:p>
          <w:p w14:paraId="0C2E9FE9" w14:textId="419629AB" w:rsidR="006039E7" w:rsidRDefault="001A0CCD" w:rsidP="001A0CCD">
            <w:pPr>
              <w:ind w:firstLineChars="100" w:firstLine="210"/>
              <w:jc w:val="left"/>
            </w:pPr>
            <w:r w:rsidRPr="001A0CCD">
              <w:t xml:space="preserve"> (Unit: thousand yen; amounts less than 1,000 yen should be rounded down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40"/>
              <w:gridCol w:w="1504"/>
              <w:gridCol w:w="1969"/>
              <w:gridCol w:w="1392"/>
              <w:gridCol w:w="914"/>
            </w:tblGrid>
            <w:tr w:rsidR="008640CA" w:rsidRPr="00C559F4" w14:paraId="44BFE2AC" w14:textId="77777777" w:rsidTr="008640CA">
              <w:tc>
                <w:tcPr>
                  <w:tcW w:w="1149" w:type="dxa"/>
                </w:tcPr>
                <w:p w14:paraId="73B95E92" w14:textId="229D3146" w:rsidR="003C6466" w:rsidRPr="00724ADD" w:rsidRDefault="001A0CCD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Equipment Costs</w:t>
                  </w:r>
                </w:p>
              </w:tc>
              <w:tc>
                <w:tcPr>
                  <w:tcW w:w="1340" w:type="dxa"/>
                </w:tcPr>
                <w:p w14:paraId="296DF855" w14:textId="04282EC1" w:rsidR="003C6466" w:rsidRPr="00724ADD" w:rsidRDefault="001A0CCD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1504" w:type="dxa"/>
                </w:tcPr>
                <w:p w14:paraId="7ADCA0EE" w14:textId="20BD5D1A" w:rsidR="003C6466" w:rsidRPr="00724ADD" w:rsidRDefault="00C559F4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Travel Expenses</w:t>
                  </w:r>
                  <w:r w:rsidRPr="00724ADD" w:rsidDel="00C559F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69" w:type="dxa"/>
                </w:tcPr>
                <w:p w14:paraId="7D16B24F" w14:textId="4CDF03BE" w:rsidR="003C6466" w:rsidRPr="00724ADD" w:rsidRDefault="008640CA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8640CA">
                    <w:rPr>
                      <w:sz w:val="18"/>
                      <w:szCs w:val="18"/>
                    </w:rPr>
                    <w:t>Honorari</w:t>
                  </w:r>
                  <w:r>
                    <w:rPr>
                      <w:rFonts w:hint="eastAsi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392" w:type="dxa"/>
                </w:tcPr>
                <w:p w14:paraId="6AC3779C" w14:textId="2B99DCFE" w:rsidR="003C6466" w:rsidRPr="00724ADD" w:rsidRDefault="001A0CCD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Meeting Expenses</w:t>
                  </w:r>
                </w:p>
              </w:tc>
              <w:tc>
                <w:tcPr>
                  <w:tcW w:w="914" w:type="dxa"/>
                </w:tcPr>
                <w:p w14:paraId="67D07FB3" w14:textId="766B8870" w:rsidR="003C6466" w:rsidRPr="00724ADD" w:rsidRDefault="001A0CCD" w:rsidP="003C6466">
                  <w:pPr>
                    <w:jc w:val="center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Other</w:t>
                  </w:r>
                </w:p>
              </w:tc>
            </w:tr>
            <w:tr w:rsidR="008640CA" w:rsidRPr="00C559F4" w14:paraId="49A47FB1" w14:textId="77777777" w:rsidTr="008640CA">
              <w:tc>
                <w:tcPr>
                  <w:tcW w:w="1149" w:type="dxa"/>
                </w:tcPr>
                <w:p w14:paraId="1067C8DD" w14:textId="0415146D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  <w:tc>
                <w:tcPr>
                  <w:tcW w:w="1340" w:type="dxa"/>
                </w:tcPr>
                <w:p w14:paraId="78917ABB" w14:textId="207CDE44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  <w:tc>
                <w:tcPr>
                  <w:tcW w:w="1504" w:type="dxa"/>
                </w:tcPr>
                <w:p w14:paraId="001E5DD6" w14:textId="7FB81653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  <w:tc>
                <w:tcPr>
                  <w:tcW w:w="1969" w:type="dxa"/>
                </w:tcPr>
                <w:p w14:paraId="28027EA2" w14:textId="678C37EB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  <w:tc>
                <w:tcPr>
                  <w:tcW w:w="1392" w:type="dxa"/>
                </w:tcPr>
                <w:p w14:paraId="02C0E6EC" w14:textId="1B1F5EC5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  <w:tc>
                <w:tcPr>
                  <w:tcW w:w="914" w:type="dxa"/>
                </w:tcPr>
                <w:p w14:paraId="3D6793F9" w14:textId="55191135" w:rsidR="003C6466" w:rsidRPr="00724ADD" w:rsidRDefault="001A0CCD" w:rsidP="006625B5">
                  <w:pPr>
                    <w:jc w:val="left"/>
                    <w:rPr>
                      <w:sz w:val="18"/>
                      <w:szCs w:val="18"/>
                    </w:rPr>
                  </w:pPr>
                  <w:r w:rsidRPr="00724ADD">
                    <w:rPr>
                      <w:sz w:val="18"/>
                      <w:szCs w:val="18"/>
                    </w:rPr>
                    <w:t>¥</w:t>
                  </w:r>
                </w:p>
              </w:tc>
            </w:tr>
          </w:tbl>
          <w:p w14:paraId="46C377AD" w14:textId="77777777" w:rsidR="009915CD" w:rsidRDefault="009915CD" w:rsidP="006625B5">
            <w:pPr>
              <w:jc w:val="left"/>
            </w:pPr>
          </w:p>
          <w:p w14:paraId="41765572" w14:textId="315274CD" w:rsidR="001A0CCD" w:rsidRDefault="009915CD" w:rsidP="001A0CCD">
            <w:pPr>
              <w:jc w:val="left"/>
            </w:pPr>
            <w:r>
              <w:rPr>
                <w:rFonts w:hint="eastAsia"/>
              </w:rPr>
              <w:t>5.</w:t>
            </w:r>
            <w:r w:rsidR="001A0CCD">
              <w:t xml:space="preserve"> Research Collaborators</w:t>
            </w:r>
          </w:p>
          <w:p w14:paraId="73B8D947" w14:textId="77777777" w:rsidR="001A0CCD" w:rsidRPr="001A0CCD" w:rsidRDefault="001A0CCD" w:rsidP="001A0C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Include only those directly involved in the research project.</w:t>
            </w:r>
          </w:p>
          <w:p w14:paraId="60EECEDE" w14:textId="229F61D9" w:rsidR="009915CD" w:rsidRPr="001A0CCD" w:rsidRDefault="001A0CCD" w:rsidP="001A0C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1A0CCD">
              <w:rPr>
                <w:color w:val="595959" w:themeColor="text1" w:themeTint="A6"/>
                <w:sz w:val="18"/>
              </w:rPr>
              <w:t>*</w:t>
            </w:r>
            <w:r w:rsidR="001903D4">
              <w:rPr>
                <w:rFonts w:hint="eastAsia"/>
                <w:color w:val="595959" w:themeColor="text1" w:themeTint="A6"/>
                <w:sz w:val="18"/>
              </w:rPr>
              <w:t>Also include</w:t>
            </w:r>
            <w:r w:rsidRPr="001A0CCD">
              <w:rPr>
                <w:color w:val="595959" w:themeColor="text1" w:themeTint="A6"/>
                <w:sz w:val="18"/>
              </w:rPr>
              <w:t xml:space="preserve"> graduate students and researchers from other institutions, if applicable.</w:t>
            </w:r>
          </w:p>
          <w:p w14:paraId="49FAA3FB" w14:textId="77777777" w:rsidR="001A0CCD" w:rsidRDefault="009915CD" w:rsidP="001A0CC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A0CCD">
              <w:t>Name: __________________________</w:t>
            </w:r>
          </w:p>
          <w:p w14:paraId="2F71A555" w14:textId="577982CB" w:rsidR="001A0CCD" w:rsidRDefault="001A0CCD" w:rsidP="001A0CCD">
            <w:pPr>
              <w:ind w:firstLineChars="100" w:firstLine="210"/>
              <w:jc w:val="left"/>
            </w:pPr>
            <w:r>
              <w:t xml:space="preserve">Affiliated Institution </w:t>
            </w:r>
            <w:r w:rsidR="00C559F4">
              <w:rPr>
                <w:rFonts w:hint="eastAsia"/>
              </w:rPr>
              <w:t>and</w:t>
            </w:r>
            <w:r>
              <w:t xml:space="preserve"> Position: ________________________</w:t>
            </w:r>
          </w:p>
          <w:p w14:paraId="4482FC48" w14:textId="6C575DC8" w:rsidR="009915CD" w:rsidRDefault="001A0CCD" w:rsidP="001A0CCD">
            <w:pPr>
              <w:ind w:firstLineChars="100" w:firstLine="210"/>
              <w:jc w:val="left"/>
            </w:pPr>
            <w:r>
              <w:t>Contribution</w:t>
            </w:r>
            <w:r>
              <w:rPr>
                <w:rFonts w:hint="eastAsia"/>
              </w:rPr>
              <w:t>/ role</w:t>
            </w:r>
            <w:r>
              <w:t xml:space="preserve"> to the Research: __________________________</w:t>
            </w:r>
          </w:p>
          <w:p w14:paraId="5634429C" w14:textId="77777777" w:rsidR="006625B5" w:rsidRPr="006625B5" w:rsidRDefault="006625B5"/>
        </w:tc>
      </w:tr>
    </w:tbl>
    <w:p w14:paraId="59E97449" w14:textId="4A406F38" w:rsidR="003C6466" w:rsidRPr="00B24C4B" w:rsidRDefault="003C6466">
      <w:pPr>
        <w:rPr>
          <w:i/>
          <w:iCs/>
          <w:color w:val="595959" w:themeColor="text1" w:themeTint="A6"/>
          <w:sz w:val="18"/>
          <w:u w:val="single"/>
        </w:rPr>
      </w:pPr>
      <w:r w:rsidRPr="00B24C4B">
        <w:rPr>
          <w:rFonts w:hint="eastAsia"/>
          <w:i/>
          <w:iCs/>
          <w:color w:val="595959" w:themeColor="text1" w:themeTint="A6"/>
          <w:sz w:val="18"/>
          <w:u w:val="single"/>
        </w:rPr>
        <w:lastRenderedPageBreak/>
        <w:t>＊</w:t>
      </w:r>
      <w:r w:rsidR="00B24C4B" w:rsidRPr="00B24C4B">
        <w:rPr>
          <w:rFonts w:hint="eastAsia"/>
          <w:i/>
          <w:iCs/>
          <w:color w:val="595959" w:themeColor="text1" w:themeTint="A6"/>
          <w:sz w:val="18"/>
          <w:u w:val="single"/>
        </w:rPr>
        <w:t>Section</w:t>
      </w:r>
      <w:r w:rsidR="001903D4">
        <w:rPr>
          <w:rFonts w:hint="eastAsia"/>
          <w:i/>
          <w:iCs/>
          <w:color w:val="595959" w:themeColor="text1" w:themeTint="A6"/>
          <w:sz w:val="18"/>
          <w:u w:val="single"/>
        </w:rPr>
        <w:t>s</w:t>
      </w:r>
      <w:r w:rsidR="00B24C4B" w:rsidRPr="00B24C4B">
        <w:rPr>
          <w:rFonts w:hint="eastAsia"/>
          <w:i/>
          <w:iCs/>
          <w:color w:val="595959" w:themeColor="text1" w:themeTint="A6"/>
          <w:sz w:val="18"/>
          <w:u w:val="single"/>
        </w:rPr>
        <w:t xml:space="preserve"> </w:t>
      </w:r>
      <w:r w:rsidR="001A0CCD" w:rsidRPr="00B24C4B">
        <w:rPr>
          <w:i/>
          <w:iCs/>
          <w:color w:val="595959" w:themeColor="text1" w:themeTint="A6"/>
          <w:sz w:val="18"/>
          <w:u w:val="single"/>
        </w:rPr>
        <w:t xml:space="preserve">6–10 must be summarized within </w:t>
      </w:r>
      <w:r w:rsidR="00C559F4">
        <w:rPr>
          <w:rFonts w:hint="eastAsia"/>
          <w:i/>
          <w:iCs/>
          <w:color w:val="595959" w:themeColor="text1" w:themeTint="A6"/>
          <w:sz w:val="18"/>
          <w:u w:val="single"/>
        </w:rPr>
        <w:t>three</w:t>
      </w:r>
      <w:r w:rsidR="001A0CCD" w:rsidRPr="00B24C4B">
        <w:rPr>
          <w:i/>
          <w:iCs/>
          <w:color w:val="595959" w:themeColor="text1" w:themeTint="A6"/>
          <w:sz w:val="18"/>
          <w:u w:val="single"/>
        </w:rPr>
        <w:t xml:space="preserve"> pages, using a font size of 10.5 pt or larger.</w:t>
      </w:r>
    </w:p>
    <w:p w14:paraId="45D11AD6" w14:textId="77777777" w:rsidR="001A0CCD" w:rsidRPr="001A0CCD" w:rsidRDefault="001A0CCD">
      <w:pPr>
        <w:rPr>
          <w:color w:val="595959" w:themeColor="text1" w:themeTint="A6"/>
          <w:sz w:val="18"/>
          <w:u w:val="single"/>
        </w:rPr>
      </w:pPr>
    </w:p>
    <w:p w14:paraId="6C1F0236" w14:textId="23002B35" w:rsidR="00AC4897" w:rsidRDefault="000E623E">
      <w:r>
        <w:t>6.</w:t>
      </w:r>
      <w:r w:rsidR="00B24C4B" w:rsidRPr="00B24C4B">
        <w:t xml:space="preserve"> Research Objective</w:t>
      </w:r>
    </w:p>
    <w:p w14:paraId="7CA4CED2" w14:textId="77777777" w:rsidR="003C6466" w:rsidRDefault="003C6466"/>
    <w:p w14:paraId="599F3C35" w14:textId="17AD468B" w:rsidR="006625B5" w:rsidRDefault="000E623E">
      <w:r>
        <w:rPr>
          <w:rFonts w:hint="eastAsia"/>
        </w:rPr>
        <w:t>7.</w:t>
      </w:r>
      <w:r w:rsidR="00B24C4B" w:rsidRPr="00B24C4B">
        <w:t xml:space="preserve"> Research Plan and Methods</w:t>
      </w:r>
    </w:p>
    <w:p w14:paraId="4CD5A913" w14:textId="77777777" w:rsidR="003C6466" w:rsidRDefault="003C6466"/>
    <w:p w14:paraId="3BC4265A" w14:textId="4059FE7C" w:rsidR="000E623E" w:rsidRDefault="000E623E">
      <w:r>
        <w:rPr>
          <w:rFonts w:hint="eastAsia"/>
        </w:rPr>
        <w:t>8.</w:t>
      </w:r>
      <w:r w:rsidR="00B24C4B" w:rsidRPr="00B24C4B">
        <w:t xml:space="preserve"> Uniqueness and Originality of the Research</w:t>
      </w:r>
    </w:p>
    <w:p w14:paraId="6F002C79" w14:textId="77777777" w:rsidR="003C6466" w:rsidRDefault="003C6466"/>
    <w:p w14:paraId="31FE0A47" w14:textId="32CE5EA1" w:rsidR="00B24C4B" w:rsidRDefault="000E623E" w:rsidP="00B24C4B">
      <w:r>
        <w:rPr>
          <w:rFonts w:hint="eastAsia"/>
        </w:rPr>
        <w:t>9.</w:t>
      </w:r>
      <w:r w:rsidR="00B24C4B" w:rsidRPr="00B24C4B">
        <w:t xml:space="preserve"> </w:t>
      </w:r>
      <w:r w:rsidR="00B24C4B">
        <w:t>Previous Research Progress and Preparations</w:t>
      </w:r>
    </w:p>
    <w:p w14:paraId="304939DA" w14:textId="4B2A2B7C" w:rsidR="00E3537C" w:rsidRDefault="00B24C4B" w:rsidP="00B24C4B">
      <w:pPr>
        <w:ind w:firstLineChars="100" w:firstLine="180"/>
        <w:rPr>
          <w:color w:val="595959" w:themeColor="text1" w:themeTint="A6"/>
          <w:sz w:val="18"/>
          <w:u w:val="single"/>
        </w:rPr>
      </w:pPr>
      <w:r w:rsidRPr="00B24C4B">
        <w:rPr>
          <w:color w:val="595959" w:themeColor="text1" w:themeTint="A6"/>
          <w:sz w:val="18"/>
          <w:u w:val="single"/>
        </w:rPr>
        <w:t>*Include citations with details such as author names, title, journal name, etc.</w:t>
      </w:r>
    </w:p>
    <w:p w14:paraId="4A8FC4F5" w14:textId="77777777" w:rsidR="00B24C4B" w:rsidRPr="00B24C4B" w:rsidRDefault="00B24C4B" w:rsidP="00B24C4B">
      <w:pPr>
        <w:ind w:firstLineChars="100" w:firstLine="180"/>
        <w:rPr>
          <w:color w:val="595959" w:themeColor="text1" w:themeTint="A6"/>
          <w:sz w:val="18"/>
          <w:u w:val="single"/>
        </w:rPr>
      </w:pPr>
    </w:p>
    <w:p w14:paraId="043D2FD9" w14:textId="2284D4B9" w:rsidR="003C6466" w:rsidRDefault="000E623E" w:rsidP="003C6466">
      <w:r>
        <w:rPr>
          <w:rFonts w:hint="eastAsia"/>
        </w:rPr>
        <w:t>10.</w:t>
      </w:r>
      <w:r w:rsidR="00B24C4B" w:rsidRPr="00B24C4B">
        <w:t xml:space="preserve"> Related Research Conducted Domestically and Internationally</w:t>
      </w:r>
    </w:p>
    <w:p w14:paraId="3A614E88" w14:textId="77777777" w:rsidR="003C6466" w:rsidRDefault="003C6466"/>
    <w:p w14:paraId="420E81CF" w14:textId="60EAE6FD" w:rsidR="00683FC1" w:rsidRPr="00B07AAB" w:rsidRDefault="00683FC1" w:rsidP="00683FC1">
      <w:pPr>
        <w:rPr>
          <w:i/>
          <w:sz w:val="18"/>
          <w:u w:val="single"/>
        </w:rPr>
      </w:pPr>
      <w:r w:rsidRPr="00B07AAB">
        <w:rPr>
          <w:rFonts w:hint="eastAsia"/>
          <w:i/>
          <w:sz w:val="18"/>
          <w:u w:val="single"/>
        </w:rPr>
        <w:t>＊</w:t>
      </w:r>
      <w:r w:rsidR="00B24C4B" w:rsidRPr="00B24C4B">
        <w:rPr>
          <w:i/>
          <w:sz w:val="18"/>
          <w:u w:val="single"/>
        </w:rPr>
        <w:t>Sections 11–13 have no page limit.</w:t>
      </w:r>
    </w:p>
    <w:p w14:paraId="0EB77A83" w14:textId="4EC043FD" w:rsidR="00B24C4B" w:rsidRPr="00B24C4B" w:rsidRDefault="00683FC1" w:rsidP="00B24C4B">
      <w:pPr>
        <w:adjustRightInd w:val="0"/>
        <w:spacing w:line="360" w:lineRule="atLeast"/>
        <w:ind w:left="420" w:hangingChars="200" w:hanging="420"/>
        <w:textAlignment w:val="baseline"/>
      </w:pPr>
      <w:r w:rsidRPr="00B07AAB">
        <w:t>1</w:t>
      </w:r>
      <w:r w:rsidRPr="00B07AAB">
        <w:rPr>
          <w:rFonts w:hint="eastAsia"/>
        </w:rPr>
        <w:t>1</w:t>
      </w:r>
      <w:r w:rsidRPr="00B07AAB">
        <w:t>.</w:t>
      </w:r>
      <w:r w:rsidR="00B24C4B" w:rsidRPr="00B24C4B">
        <w:t xml:space="preserve"> Notes</w:t>
      </w:r>
    </w:p>
    <w:p w14:paraId="0573C011" w14:textId="2FE3BC6C" w:rsidR="003C6466" w:rsidRDefault="00B24C4B" w:rsidP="00B24C4B">
      <w:pPr>
        <w:adjustRightInd w:val="0"/>
        <w:spacing w:line="360" w:lineRule="atLeast"/>
        <w:ind w:leftChars="100" w:left="390" w:hangingChars="100" w:hanging="180"/>
        <w:textAlignment w:val="baseline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If there are special circumstances such as childbirth, childcare, illness, or other life events that should be considered during selection, please provide details.</w:t>
      </w:r>
    </w:p>
    <w:p w14:paraId="6827BB7B" w14:textId="77777777" w:rsidR="00B24C4B" w:rsidRPr="00B24C4B" w:rsidRDefault="00B24C4B" w:rsidP="00B24C4B">
      <w:pPr>
        <w:adjustRightInd w:val="0"/>
        <w:spacing w:line="360" w:lineRule="atLeast"/>
        <w:ind w:left="360" w:hangingChars="200" w:hanging="360"/>
        <w:textAlignment w:val="baseline"/>
        <w:rPr>
          <w:color w:val="595959" w:themeColor="text1" w:themeTint="A6"/>
          <w:sz w:val="18"/>
        </w:rPr>
      </w:pPr>
    </w:p>
    <w:p w14:paraId="04856229" w14:textId="76B89B89" w:rsidR="00B24C4B" w:rsidRDefault="000E623E" w:rsidP="00B24C4B">
      <w:r w:rsidRPr="00B07AAB">
        <w:rPr>
          <w:rFonts w:hint="eastAsia"/>
        </w:rPr>
        <w:t>1</w:t>
      </w:r>
      <w:r w:rsidR="00683FC1" w:rsidRPr="00B07AAB">
        <w:t>2</w:t>
      </w:r>
      <w:r w:rsidRPr="00B07AAB">
        <w:rPr>
          <w:rFonts w:hint="eastAsia"/>
        </w:rPr>
        <w:t>.</w:t>
      </w:r>
      <w:r w:rsidR="00B24C4B" w:rsidRPr="00B24C4B">
        <w:t xml:space="preserve"> </w:t>
      </w:r>
      <w:r w:rsidR="00B24C4B">
        <w:t>List of Major Publications by the Applicant (Up to 10)</w:t>
      </w:r>
    </w:p>
    <w:p w14:paraId="0C136812" w14:textId="77777777" w:rsidR="00B24C4B" w:rsidRPr="00B24C4B" w:rsidRDefault="00B24C4B" w:rsidP="00B24C4B">
      <w:pPr>
        <w:ind w:leftChars="100" w:left="390" w:hangingChars="100" w:hanging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Focus on publications related to the proposed research topic. Include all authors, title, journal name, volume, publication year, and page numbers.</w:t>
      </w:r>
    </w:p>
    <w:p w14:paraId="5F8C39F7" w14:textId="2BD30831" w:rsidR="00B24C4B" w:rsidRPr="00B24C4B" w:rsidRDefault="00B24C4B" w:rsidP="00B24C4B">
      <w:pPr>
        <w:ind w:firstLineChars="100" w:firstLine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 xml:space="preserve">*Unless justified by life events, recent achievements will be </w:t>
      </w:r>
      <w:r w:rsidR="00C559F4" w:rsidRPr="00B24C4B">
        <w:rPr>
          <w:color w:val="595959" w:themeColor="text1" w:themeTint="A6"/>
          <w:sz w:val="18"/>
        </w:rPr>
        <w:t>prioritized</w:t>
      </w:r>
      <w:r w:rsidRPr="00B24C4B">
        <w:rPr>
          <w:color w:val="595959" w:themeColor="text1" w:themeTint="A6"/>
          <w:sz w:val="18"/>
        </w:rPr>
        <w:t xml:space="preserve"> for evaluation.</w:t>
      </w:r>
    </w:p>
    <w:p w14:paraId="449BEE1E" w14:textId="21989C80" w:rsidR="000E623E" w:rsidRPr="00B24C4B" w:rsidRDefault="000E623E"/>
    <w:p w14:paraId="2D0AD99B" w14:textId="77777777" w:rsidR="003C6466" w:rsidRDefault="003C6466"/>
    <w:p w14:paraId="78C04C77" w14:textId="3683AECA" w:rsidR="00B24C4B" w:rsidRDefault="000E623E" w:rsidP="00B24C4B">
      <w:r>
        <w:rPr>
          <w:rFonts w:hint="eastAsia"/>
        </w:rPr>
        <w:t>1</w:t>
      </w:r>
      <w:r w:rsidR="00683FC1">
        <w:t>3</w:t>
      </w:r>
      <w:r>
        <w:rPr>
          <w:rFonts w:hint="eastAsia"/>
        </w:rPr>
        <w:t>.</w:t>
      </w:r>
      <w:r w:rsidR="00B24C4B" w:rsidRPr="00B24C4B">
        <w:t xml:space="preserve"> </w:t>
      </w:r>
      <w:r w:rsidR="00B24C4B">
        <w:rPr>
          <w:rFonts w:hint="eastAsia"/>
        </w:rPr>
        <w:t>F</w:t>
      </w:r>
      <w:r w:rsidR="00B24C4B">
        <w:t>unding Acquisition, Presentations, and Awards</w:t>
      </w:r>
    </w:p>
    <w:p w14:paraId="04427495" w14:textId="59EE18F7" w:rsidR="00B24C4B" w:rsidRPr="00B24C4B" w:rsidRDefault="00B24C4B" w:rsidP="00B24C4B">
      <w:pPr>
        <w:ind w:leftChars="100" w:left="390" w:hangingChars="100" w:hanging="18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Provide details of competitive funding</w:t>
      </w:r>
      <w:r w:rsidR="00C559F4">
        <w:rPr>
          <w:rFonts w:hint="eastAsia"/>
          <w:color w:val="595959" w:themeColor="text1" w:themeTint="A6"/>
          <w:sz w:val="18"/>
        </w:rPr>
        <w:t>s</w:t>
      </w:r>
      <w:r w:rsidRPr="00B24C4B">
        <w:rPr>
          <w:color w:val="595959" w:themeColor="text1" w:themeTint="A6"/>
          <w:sz w:val="18"/>
        </w:rPr>
        <w:t xml:space="preserve"> and internal grants obtained in the last five years (including</w:t>
      </w:r>
      <w:r>
        <w:rPr>
          <w:rFonts w:hint="eastAsia"/>
          <w:color w:val="595959" w:themeColor="text1" w:themeTint="A6"/>
          <w:sz w:val="18"/>
        </w:rPr>
        <w:t xml:space="preserve"> </w:t>
      </w:r>
      <w:r w:rsidRPr="00B24C4B">
        <w:rPr>
          <w:color w:val="595959" w:themeColor="text1" w:themeTint="A6"/>
          <w:sz w:val="18"/>
        </w:rPr>
        <w:t xml:space="preserve">applications under review, specifying the year, fund name, and amount). Indicate if </w:t>
      </w:r>
      <w:r w:rsidR="001903D4">
        <w:rPr>
          <w:rFonts w:hint="eastAsia"/>
          <w:color w:val="595959" w:themeColor="text1" w:themeTint="A6"/>
          <w:sz w:val="18"/>
        </w:rPr>
        <w:t>currently</w:t>
      </w:r>
      <w:r w:rsidR="001903D4" w:rsidRPr="00B24C4B">
        <w:rPr>
          <w:color w:val="595959" w:themeColor="text1" w:themeTint="A6"/>
          <w:sz w:val="18"/>
        </w:rPr>
        <w:t xml:space="preserve"> </w:t>
      </w:r>
      <w:r w:rsidRPr="00B24C4B">
        <w:rPr>
          <w:color w:val="595959" w:themeColor="text1" w:themeTint="A6"/>
          <w:sz w:val="18"/>
        </w:rPr>
        <w:t>under review.</w:t>
      </w:r>
    </w:p>
    <w:p w14:paraId="48E75AB1" w14:textId="2F9709A0" w:rsidR="000E623E" w:rsidRPr="00B24C4B" w:rsidRDefault="00B24C4B" w:rsidP="00B24C4B">
      <w:pPr>
        <w:ind w:leftChars="100" w:left="300" w:hangingChars="50" w:hanging="90"/>
        <w:rPr>
          <w:color w:val="595959" w:themeColor="text1" w:themeTint="A6"/>
          <w:sz w:val="18"/>
        </w:rPr>
      </w:pPr>
      <w:r w:rsidRPr="00B24C4B">
        <w:rPr>
          <w:color w:val="595959" w:themeColor="text1" w:themeTint="A6"/>
          <w:sz w:val="18"/>
        </w:rPr>
        <w:t>*Applicants for Category B should also include academic presentations and awards</w:t>
      </w:r>
      <w:r w:rsidR="001903D4">
        <w:rPr>
          <w:rFonts w:hint="eastAsia"/>
          <w:color w:val="595959" w:themeColor="text1" w:themeTint="A6"/>
          <w:sz w:val="18"/>
        </w:rPr>
        <w:t xml:space="preserve"> </w:t>
      </w:r>
      <w:r w:rsidR="001903D4" w:rsidRPr="00707CFB">
        <w:rPr>
          <w:color w:val="595959" w:themeColor="text1" w:themeTint="A6"/>
          <w:sz w:val="18"/>
        </w:rPr>
        <w:t xml:space="preserve">(including </w:t>
      </w:r>
      <w:r w:rsidR="0063118F" w:rsidRPr="00707CFB">
        <w:rPr>
          <w:rFonts w:hint="eastAsia"/>
          <w:color w:val="595959" w:themeColor="text1" w:themeTint="A6"/>
          <w:sz w:val="18"/>
        </w:rPr>
        <w:t xml:space="preserve">the </w:t>
      </w:r>
      <w:r w:rsidR="0063118F" w:rsidRPr="00707CFB">
        <w:rPr>
          <w:color w:val="595959" w:themeColor="text1" w:themeTint="A6"/>
          <w:sz w:val="18"/>
        </w:rPr>
        <w:t>Laboratory and Field Studies</w:t>
      </w:r>
      <w:r w:rsidR="0063118F" w:rsidRPr="00707CFB">
        <w:rPr>
          <w:rFonts w:hint="eastAsia"/>
          <w:color w:val="595959" w:themeColor="text1" w:themeTint="A6"/>
          <w:sz w:val="18"/>
        </w:rPr>
        <w:t xml:space="preserve">: </w:t>
      </w:r>
      <w:r w:rsidR="0063118F" w:rsidRPr="00724ADD">
        <w:rPr>
          <w:i/>
          <w:iCs/>
          <w:color w:val="595959" w:themeColor="text1" w:themeTint="A6"/>
          <w:sz w:val="18"/>
        </w:rPr>
        <w:t>Jishu-</w:t>
      </w:r>
      <w:proofErr w:type="spellStart"/>
      <w:r w:rsidR="0063118F" w:rsidRPr="00724ADD">
        <w:rPr>
          <w:i/>
          <w:iCs/>
          <w:color w:val="595959" w:themeColor="text1" w:themeTint="A6"/>
          <w:sz w:val="18"/>
        </w:rPr>
        <w:t>Gakushu</w:t>
      </w:r>
      <w:proofErr w:type="spellEnd"/>
      <w:r w:rsidR="001903D4" w:rsidRPr="00707CFB">
        <w:rPr>
          <w:color w:val="595959" w:themeColor="text1" w:themeTint="A6"/>
          <w:sz w:val="18"/>
        </w:rPr>
        <w:t>)</w:t>
      </w:r>
      <w:r w:rsidRPr="00707CFB">
        <w:rPr>
          <w:color w:val="595959" w:themeColor="text1" w:themeTint="A6"/>
          <w:sz w:val="18"/>
        </w:rPr>
        <w:t>.</w:t>
      </w:r>
    </w:p>
    <w:p w14:paraId="6E8F1E80" w14:textId="77777777" w:rsidR="000E623E" w:rsidRDefault="000E623E"/>
    <w:p w14:paraId="03920B6A" w14:textId="77777777" w:rsidR="000E623E" w:rsidRPr="0063118F" w:rsidRDefault="000E623E"/>
    <w:p w14:paraId="14CC9F2D" w14:textId="77777777" w:rsidR="000E623E" w:rsidRDefault="000E623E"/>
    <w:p w14:paraId="090347A2" w14:textId="77777777" w:rsidR="006625B5" w:rsidRDefault="006625B5"/>
    <w:p w14:paraId="5DDFD3DD" w14:textId="77777777" w:rsidR="006625B5" w:rsidRDefault="006625B5"/>
    <w:sectPr w:rsidR="00662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6481" w14:textId="77777777" w:rsidR="003C52DE" w:rsidRDefault="003C52DE" w:rsidP="005E4DC1">
      <w:r>
        <w:separator/>
      </w:r>
    </w:p>
  </w:endnote>
  <w:endnote w:type="continuationSeparator" w:id="0">
    <w:p w14:paraId="55A8C29F" w14:textId="77777777" w:rsidR="003C52DE" w:rsidRDefault="003C52DE" w:rsidP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F7C8" w14:textId="77777777" w:rsidR="003C52DE" w:rsidRDefault="003C52DE" w:rsidP="005E4DC1">
      <w:r>
        <w:separator/>
      </w:r>
    </w:p>
  </w:footnote>
  <w:footnote w:type="continuationSeparator" w:id="0">
    <w:p w14:paraId="6598F5D6" w14:textId="77777777" w:rsidR="003C52DE" w:rsidRDefault="003C52DE" w:rsidP="005E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C6C"/>
    <w:multiLevelType w:val="hybridMultilevel"/>
    <w:tmpl w:val="360256DC"/>
    <w:lvl w:ilvl="0" w:tplc="4E5EBA1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B6142C"/>
    <w:multiLevelType w:val="hybridMultilevel"/>
    <w:tmpl w:val="15EE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582779">
    <w:abstractNumId w:val="0"/>
  </w:num>
  <w:num w:numId="2" w16cid:durableId="135642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22E39"/>
    <w:rsid w:val="0008731B"/>
    <w:rsid w:val="000D7BE0"/>
    <w:rsid w:val="000E623E"/>
    <w:rsid w:val="0010782E"/>
    <w:rsid w:val="00123BC8"/>
    <w:rsid w:val="00143882"/>
    <w:rsid w:val="0015019C"/>
    <w:rsid w:val="0018169A"/>
    <w:rsid w:val="001903D4"/>
    <w:rsid w:val="00192137"/>
    <w:rsid w:val="001A0CCD"/>
    <w:rsid w:val="001F6D8F"/>
    <w:rsid w:val="00204EE4"/>
    <w:rsid w:val="002677B2"/>
    <w:rsid w:val="002A3847"/>
    <w:rsid w:val="002A6AFB"/>
    <w:rsid w:val="002D0D40"/>
    <w:rsid w:val="002F4B17"/>
    <w:rsid w:val="003257AF"/>
    <w:rsid w:val="00341E25"/>
    <w:rsid w:val="00396AFA"/>
    <w:rsid w:val="003A0442"/>
    <w:rsid w:val="003A1646"/>
    <w:rsid w:val="003C52DE"/>
    <w:rsid w:val="003C6466"/>
    <w:rsid w:val="003F7C41"/>
    <w:rsid w:val="00481F69"/>
    <w:rsid w:val="00493EF9"/>
    <w:rsid w:val="004A09E1"/>
    <w:rsid w:val="004A0C58"/>
    <w:rsid w:val="004D1080"/>
    <w:rsid w:val="004D4F8F"/>
    <w:rsid w:val="00504ED4"/>
    <w:rsid w:val="005114EF"/>
    <w:rsid w:val="00517A63"/>
    <w:rsid w:val="005E4DC1"/>
    <w:rsid w:val="005F43E1"/>
    <w:rsid w:val="006039E7"/>
    <w:rsid w:val="006244BA"/>
    <w:rsid w:val="0063118F"/>
    <w:rsid w:val="0063484D"/>
    <w:rsid w:val="006625B5"/>
    <w:rsid w:val="00666E5A"/>
    <w:rsid w:val="00667477"/>
    <w:rsid w:val="00675113"/>
    <w:rsid w:val="00683FC1"/>
    <w:rsid w:val="006B7F3E"/>
    <w:rsid w:val="006C1D21"/>
    <w:rsid w:val="006C32EF"/>
    <w:rsid w:val="006D086C"/>
    <w:rsid w:val="006D6E13"/>
    <w:rsid w:val="006F1357"/>
    <w:rsid w:val="00707CFB"/>
    <w:rsid w:val="00724ADD"/>
    <w:rsid w:val="0074604B"/>
    <w:rsid w:val="007A2221"/>
    <w:rsid w:val="007C6C06"/>
    <w:rsid w:val="007F7FCB"/>
    <w:rsid w:val="00824390"/>
    <w:rsid w:val="008250C1"/>
    <w:rsid w:val="008432B5"/>
    <w:rsid w:val="008640CA"/>
    <w:rsid w:val="00900405"/>
    <w:rsid w:val="00911F1A"/>
    <w:rsid w:val="00913DF5"/>
    <w:rsid w:val="009414CF"/>
    <w:rsid w:val="009915CD"/>
    <w:rsid w:val="00A41C96"/>
    <w:rsid w:val="00A45D55"/>
    <w:rsid w:val="00A514E3"/>
    <w:rsid w:val="00AC0BA4"/>
    <w:rsid w:val="00AC4897"/>
    <w:rsid w:val="00AD4633"/>
    <w:rsid w:val="00AD744B"/>
    <w:rsid w:val="00B052D5"/>
    <w:rsid w:val="00B07AAB"/>
    <w:rsid w:val="00B24C4B"/>
    <w:rsid w:val="00B300E5"/>
    <w:rsid w:val="00B40D2A"/>
    <w:rsid w:val="00B65A44"/>
    <w:rsid w:val="00B77B06"/>
    <w:rsid w:val="00B8421C"/>
    <w:rsid w:val="00B923CA"/>
    <w:rsid w:val="00BB24B7"/>
    <w:rsid w:val="00BD2082"/>
    <w:rsid w:val="00BD5D97"/>
    <w:rsid w:val="00BE2BF0"/>
    <w:rsid w:val="00BF7DC3"/>
    <w:rsid w:val="00C0079B"/>
    <w:rsid w:val="00C559F4"/>
    <w:rsid w:val="00C64380"/>
    <w:rsid w:val="00C86752"/>
    <w:rsid w:val="00CD1B98"/>
    <w:rsid w:val="00CE4FC8"/>
    <w:rsid w:val="00CF61F8"/>
    <w:rsid w:val="00D06B9B"/>
    <w:rsid w:val="00D148DA"/>
    <w:rsid w:val="00DA3E51"/>
    <w:rsid w:val="00DF0AA6"/>
    <w:rsid w:val="00DF60D3"/>
    <w:rsid w:val="00E1614C"/>
    <w:rsid w:val="00E3537C"/>
    <w:rsid w:val="00E47D44"/>
    <w:rsid w:val="00E519AE"/>
    <w:rsid w:val="00E65EA6"/>
    <w:rsid w:val="00E7611E"/>
    <w:rsid w:val="00EA52E3"/>
    <w:rsid w:val="00ED4C82"/>
    <w:rsid w:val="00F13385"/>
    <w:rsid w:val="00F970BF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FD4B"/>
  <w15:chartTrackingRefBased/>
  <w15:docId w15:val="{6FA35C2D-D7FF-4382-A3D9-BEA6AB9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9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DC1"/>
  </w:style>
  <w:style w:type="paragraph" w:styleId="a7">
    <w:name w:val="footer"/>
    <w:basedOn w:val="a"/>
    <w:link w:val="a8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DC1"/>
  </w:style>
  <w:style w:type="paragraph" w:styleId="a9">
    <w:name w:val="Balloon Text"/>
    <w:basedOn w:val="a"/>
    <w:link w:val="aa"/>
    <w:uiPriority w:val="99"/>
    <w:semiHidden/>
    <w:unhideWhenUsed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0C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A0CC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A0C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0C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0CCD"/>
    <w:rPr>
      <w:b/>
      <w:bCs/>
    </w:rPr>
  </w:style>
  <w:style w:type="paragraph" w:styleId="af0">
    <w:name w:val="Revision"/>
    <w:hidden/>
    <w:uiPriority w:val="99"/>
    <w:semiHidden/>
    <w:rsid w:val="004A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1D8-A50C-470A-92CE-04552D2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佐和子</dc:creator>
  <cp:keywords/>
  <dc:description/>
  <cp:lastModifiedBy>崎田　綾子</cp:lastModifiedBy>
  <cp:revision>9</cp:revision>
  <cp:lastPrinted>2025-11-27T07:13:00Z</cp:lastPrinted>
  <dcterms:created xsi:type="dcterms:W3CDTF">2024-12-17T05:58:00Z</dcterms:created>
  <dcterms:modified xsi:type="dcterms:W3CDTF">2025-12-02T08:05:00Z</dcterms:modified>
</cp:coreProperties>
</file>